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BC4A71">
            <w:rPr>
              <w:sz w:val="25"/>
              <w:szCs w:val="25"/>
            </w:rPr>
            <w:t>12097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BC4A71">
            <w:rPr>
              <w:sz w:val="25"/>
              <w:szCs w:val="25"/>
            </w:rPr>
            <w:t>350</w:t>
          </w:r>
        </w:sdtContent>
      </w:sdt>
    </w:p>
    <w:p w:rsidR="00C36783" w:rsidRPr="00B87305" w:rsidRDefault="00C36783">
      <w:pPr>
        <w:rPr>
          <w:sz w:val="25"/>
          <w:szCs w:val="25"/>
        </w:rPr>
      </w:pPr>
      <w:bookmarkStart w:id="0" w:name="_GoBack"/>
      <w:bookmarkEnd w:id="0"/>
    </w:p>
    <w:sdt>
      <w:sdtPr>
        <w:rPr>
          <w:sz w:val="25"/>
          <w:szCs w:val="25"/>
        </w:rPr>
        <w:id w:val="-1425804413"/>
        <w:placeholder>
          <w:docPart w:val="DefaultPlaceholder_1082065158"/>
        </w:placeholder>
      </w:sdtPr>
      <w:sdtEndPr/>
      <w:sdtContent>
        <w:p w:rsidR="00C36783" w:rsidRPr="00B87305" w:rsidRDefault="00BC4A71">
          <w:pPr>
            <w:rPr>
              <w:sz w:val="25"/>
              <w:szCs w:val="25"/>
            </w:rPr>
          </w:pPr>
          <w:proofErr w:type="gramStart"/>
          <w:r w:rsidRPr="00BC4A71">
            <w:rPr>
              <w:sz w:val="25"/>
              <w:szCs w:val="25"/>
            </w:rPr>
            <w:t>Integrated Services, Inc</w:t>
          </w:r>
          <w:r>
            <w:rPr>
              <w:sz w:val="25"/>
              <w:szCs w:val="25"/>
            </w:rPr>
            <w:t>.</w:t>
          </w:r>
          <w:proofErr w:type="gramEnd"/>
        </w:p>
      </w:sdtContent>
    </w:sdt>
    <w:sdt>
      <w:sdtPr>
        <w:rPr>
          <w:sz w:val="25"/>
          <w:szCs w:val="25"/>
        </w:rPr>
        <w:id w:val="1348439789"/>
        <w:placeholder>
          <w:docPart w:val="DefaultPlaceholder_1082065158"/>
        </w:placeholder>
      </w:sdtPr>
      <w:sdtEndPr/>
      <w:sdtContent>
        <w:p w:rsidR="005F0F98" w:rsidRPr="00B87305" w:rsidRDefault="00BC4A71">
          <w:pPr>
            <w:rPr>
              <w:sz w:val="25"/>
              <w:szCs w:val="25"/>
            </w:rPr>
          </w:pPr>
          <w:r>
            <w:rPr>
              <w:sz w:val="25"/>
              <w:szCs w:val="25"/>
            </w:rPr>
            <w:t xml:space="preserve">300 Maple Park Blvd, </w:t>
          </w:r>
          <w:proofErr w:type="spellStart"/>
          <w:r>
            <w:rPr>
              <w:sz w:val="25"/>
              <w:szCs w:val="25"/>
            </w:rPr>
            <w:t>Ste</w:t>
          </w:r>
          <w:proofErr w:type="spellEnd"/>
          <w:r>
            <w:rPr>
              <w:sz w:val="25"/>
              <w:szCs w:val="25"/>
            </w:rPr>
            <w:t xml:space="preserve"> 301 (BOSS)</w:t>
          </w:r>
        </w:p>
      </w:sdtContent>
    </w:sdt>
    <w:sdt>
      <w:sdtPr>
        <w:rPr>
          <w:sz w:val="25"/>
          <w:szCs w:val="25"/>
        </w:rPr>
        <w:id w:val="-844937268"/>
        <w:placeholder>
          <w:docPart w:val="DefaultPlaceholder_1082065158"/>
        </w:placeholder>
      </w:sdtPr>
      <w:sdtEndPr/>
      <w:sdtContent>
        <w:p w:rsidR="00C36783" w:rsidRPr="00B87305" w:rsidRDefault="00BC4A71">
          <w:pPr>
            <w:rPr>
              <w:sz w:val="25"/>
              <w:szCs w:val="25"/>
            </w:rPr>
          </w:pPr>
          <w:r>
            <w:rPr>
              <w:sz w:val="25"/>
              <w:szCs w:val="25"/>
            </w:rPr>
            <w:t>St. Clair Shores, MI 48081-2217</w:t>
          </w:r>
        </w:p>
      </w:sdtContent>
    </w:sdt>
    <w:p w:rsidR="005F0F98" w:rsidRPr="00B87305" w:rsidRDefault="005F0F98" w:rsidP="005F0F98">
      <w:pPr>
        <w:rPr>
          <w:sz w:val="25"/>
          <w:szCs w:val="25"/>
        </w:rPr>
      </w:pPr>
    </w:p>
    <w:p w:rsidR="009C32DB" w:rsidRPr="007D0E03" w:rsidRDefault="009C32DB" w:rsidP="009C32DB">
      <w:r w:rsidRPr="007D0E03">
        <w:t xml:space="preserve">According to the Commission’s records, you </w:t>
      </w:r>
      <w:r w:rsidR="00887B10">
        <w:t>have committed a violation of Commission rule</w:t>
      </w:r>
      <w:r w:rsidRPr="007D0E03">
        <w:t xml:space="preserve">: Washington Administrative Code (WAC) </w:t>
      </w:r>
      <w:sdt>
        <w:sdtPr>
          <w:id w:val="977719669"/>
          <w:placeholder>
            <w:docPart w:val="861DF23BD2F342218DD3D8C12E400FC9"/>
          </w:placeholder>
        </w:sdtPr>
        <w:sdtEndPr/>
        <w:sdtContent>
          <w:r w:rsidRPr="007D0E03">
            <w:t>480-120-382</w:t>
          </w:r>
        </w:sdtContent>
      </w:sdt>
      <w:r w:rsidRPr="007D0E03">
        <w:t xml:space="preserve">, which requires competitively classified </w:t>
      </w:r>
      <w:sdt>
        <w:sdtPr>
          <w:id w:val="-510910164"/>
          <w:placeholder>
            <w:docPart w:val="861DF23BD2F342218DD3D8C12E400FC9"/>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861DF23BD2F342218DD3D8C12E400FC9"/>
          </w:placeholder>
        </w:sdtPr>
        <w:sdtEndPr/>
        <w:sdtContent>
          <w:sdt>
            <w:sdtPr>
              <w:id w:val="-346952197"/>
              <w:placeholder>
                <w:docPart w:val="E9538231C3A94E9CB603C1069A4B2C78"/>
              </w:placeholder>
            </w:sdtPr>
            <w:sdtEndPr/>
            <w:sdtContent>
              <w:r w:rsidRPr="007D0E03">
                <w:t xml:space="preserve"> </w:t>
              </w:r>
              <w:sdt>
                <w:sdtPr>
                  <w:id w:val="74024304"/>
                  <w:placeholder>
                    <w:docPart w:val="0EF05B5977CB4E2BA9F2D01E8DBCA0DD"/>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 xml:space="preserve">authorizes the Commission to </w:t>
      </w:r>
      <w:r w:rsidR="007025B5" w:rsidRPr="00B87305">
        <w:t>asses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BC4A71">
            <w:t>35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1" w:name="OLE_LINK1"/>
      <w:bookmarkStart w:id="2"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1"/>
    <w:bookmarkEnd w:id="2"/>
    <w:p w:rsidR="00557C9D" w:rsidRDefault="00086D73" w:rsidP="00820D4E">
      <w:pPr>
        <w:tabs>
          <w:tab w:val="left" w:pos="720"/>
        </w:tabs>
        <w:ind w:left="720" w:right="720"/>
      </w:pPr>
      <w:sdt>
        <w:sdtPr>
          <w:rPr>
            <w:color w:val="808080"/>
          </w:rPr>
          <w:id w:val="-1218587271"/>
          <w:placeholder>
            <w:docPart w:val="0FC1F41D14DA4D1FBF24BFA0F78F6CD0"/>
          </w:placeholder>
        </w:sdtPr>
        <w:sdtEndPr/>
        <w:sdtContent>
          <w:sdt>
            <w:sdtPr>
              <w:rPr>
                <w:rFonts w:eastAsia="Calibri"/>
                <w:color w:val="808080"/>
              </w:rPr>
              <w:id w:val="-462879092"/>
              <w:placeholder>
                <w:docPart w:val="F81B896E640946FD9E8D340152E643F5"/>
              </w:placeholder>
            </w:sdtPr>
            <w:sdtEndPr/>
            <w:sdtContent>
              <w:proofErr w:type="gramStart"/>
              <w:r w:rsidR="00332B97" w:rsidRPr="00D14B16">
                <w:t>Integrated Services, Inc.</w:t>
              </w:r>
              <w:proofErr w:type="gramEnd"/>
            </w:sdtContent>
          </w:sdt>
        </w:sdtContent>
      </w:sdt>
      <w:r w:rsidR="00332B97" w:rsidRPr="00D14B16">
        <w:t xml:space="preserve"> </w:t>
      </w:r>
      <w:proofErr w:type="gramStart"/>
      <w:r w:rsidR="00332B97" w:rsidRPr="00D14B16">
        <w:t>filed</w:t>
      </w:r>
      <w:proofErr w:type="gramEnd"/>
      <w:r w:rsidR="00332B97" w:rsidRPr="00D14B16">
        <w:t xml:space="preserve"> its annual report on May </w:t>
      </w:r>
      <w:sdt>
        <w:sdtPr>
          <w:id w:val="-2123760164"/>
          <w:placeholder>
            <w:docPart w:val="EF4BF226755A45F5A88302295FD4098D"/>
          </w:placeholder>
        </w:sdtPr>
        <w:sdtEndPr>
          <w:rPr>
            <w:rStyle w:val="PlaceholderText"/>
            <w:color w:val="808080"/>
          </w:rPr>
        </w:sdtEndPr>
        <w:sdtContent>
          <w:r w:rsidR="00332B97" w:rsidRPr="00D14B16">
            <w:t>10</w:t>
          </w:r>
        </w:sdtContent>
      </w:sdt>
      <w:r w:rsidR="00332B97" w:rsidRPr="00D14B16">
        <w:t xml:space="preserve">, 2012, which is </w:t>
      </w:r>
      <w:sdt>
        <w:sdtPr>
          <w:id w:val="1204448271"/>
          <w:placeholder>
            <w:docPart w:val="EF4BF226755A45F5A88302295FD4098D"/>
          </w:placeholder>
        </w:sdtPr>
        <w:sdtEndPr>
          <w:rPr>
            <w:rStyle w:val="PlaceholderText"/>
            <w:color w:val="808080"/>
          </w:rPr>
        </w:sdtEndPr>
        <w:sdtContent>
          <w:r w:rsidR="00332B97" w:rsidRPr="00D14B16">
            <w:t>7</w:t>
          </w:r>
        </w:sdtContent>
      </w:sdt>
      <w:r w:rsidR="00332B97" w:rsidRPr="00D14B16">
        <w:t xml:space="preserve"> business days past the deadline of May 1. The penalty was mitigated from $100 per day to $25 per day for a total of $</w:t>
      </w:r>
      <w:sdt>
        <w:sdtPr>
          <w:id w:val="-859051521"/>
          <w:placeholder>
            <w:docPart w:val="EF4BF226755A45F5A88302295FD4098D"/>
          </w:placeholder>
        </w:sdtPr>
        <w:sdtEndPr>
          <w:rPr>
            <w:rStyle w:val="PlaceholderText"/>
            <w:color w:val="808080"/>
          </w:rPr>
        </w:sdtEndPr>
        <w:sdtContent>
          <w:r w:rsidR="00332B97" w:rsidRPr="00D14B16">
            <w:t>175</w:t>
          </w:r>
        </w:sdtContent>
      </w:sdt>
      <w:r w:rsidR="00332B97" w:rsidRPr="00D14B16">
        <w:t xml:space="preserve">. </w:t>
      </w:r>
      <w:sdt>
        <w:sdtPr>
          <w:id w:val="1519114600"/>
          <w:placeholder>
            <w:docPart w:val="EF4BF226755A45F5A88302295FD4098D"/>
          </w:placeholder>
        </w:sdtPr>
        <w:sdtEndPr>
          <w:rPr>
            <w:rStyle w:val="PlaceholderText"/>
            <w:color w:val="808080"/>
          </w:rPr>
        </w:sdtEndPr>
        <w:sdtContent>
          <w:sdt>
            <w:sdtPr>
              <w:rPr>
                <w:color w:val="808080"/>
              </w:rPr>
              <w:id w:val="1625429686"/>
              <w:placeholder>
                <w:docPart w:val="842F537B057844BBBCEAF0CE62A35F46"/>
              </w:placeholder>
            </w:sdtPr>
            <w:sdtEndPr/>
            <w:sdtContent>
              <w:sdt>
                <w:sdtPr>
                  <w:rPr>
                    <w:rFonts w:eastAsia="Calibri"/>
                    <w:color w:val="808080"/>
                  </w:rPr>
                  <w:id w:val="-1733684101"/>
                  <w:placeholder>
                    <w:docPart w:val="7428968BEB9C40E5A5047BE5DBE4F873"/>
                  </w:placeholder>
                </w:sdtPr>
                <w:sdtEndPr/>
                <w:sdtContent>
                  <w:proofErr w:type="gramStart"/>
                  <w:r w:rsidR="00332B97" w:rsidRPr="00D14B16">
                    <w:t>Integrated Services, Inc.</w:t>
                  </w:r>
                  <w:proofErr w:type="gramEnd"/>
                </w:sdtContent>
              </w:sdt>
            </w:sdtContent>
          </w:sdt>
        </w:sdtContent>
      </w:sdt>
      <w:r w:rsidR="00332B97" w:rsidRPr="00D14B16">
        <w:t xml:space="preserve"> </w:t>
      </w:r>
      <w:proofErr w:type="gramStart"/>
      <w:r w:rsidR="00332B97" w:rsidRPr="00D14B16">
        <w:t>also</w:t>
      </w:r>
      <w:proofErr w:type="gramEnd"/>
      <w:r w:rsidR="00332B97" w:rsidRPr="00D14B16">
        <w:t xml:space="preserve"> received penalties for failing to file annual reports by the deadline in 20</w:t>
      </w:r>
      <w:sdt>
        <w:sdtPr>
          <w:id w:val="-901520980"/>
          <w:placeholder>
            <w:docPart w:val="EF4BF226755A45F5A88302295FD4098D"/>
          </w:placeholder>
        </w:sdtPr>
        <w:sdtEndPr>
          <w:rPr>
            <w:rStyle w:val="PlaceholderText"/>
            <w:color w:val="808080"/>
          </w:rPr>
        </w:sdtEndPr>
        <w:sdtContent>
          <w:r w:rsidR="00332B97" w:rsidRPr="00D14B16">
            <w:t>07</w:t>
          </w:r>
        </w:sdtContent>
      </w:sdt>
      <w:r w:rsidR="00332B97" w:rsidRPr="00D14B16">
        <w:t>. The prior penalties increase the 2011 penalty by an additional $</w:t>
      </w:r>
      <w:sdt>
        <w:sdtPr>
          <w:id w:val="-111515679"/>
          <w:placeholder>
            <w:docPart w:val="EF4BF226755A45F5A88302295FD4098D"/>
          </w:placeholder>
        </w:sdtPr>
        <w:sdtEndPr>
          <w:rPr>
            <w:rStyle w:val="PlaceholderText"/>
            <w:color w:val="808080"/>
          </w:rPr>
        </w:sdtEndPr>
        <w:sdtContent>
          <w:r w:rsidR="00332B97" w:rsidRPr="00D14B16">
            <w:t>25</w:t>
          </w:r>
        </w:sdtContent>
      </w:sdt>
      <w:r w:rsidR="00332B97" w:rsidRPr="00D14B16">
        <w:t xml:space="preserve"> per day for a total of $</w:t>
      </w:r>
      <w:sdt>
        <w:sdtPr>
          <w:id w:val="1776905292"/>
          <w:placeholder>
            <w:docPart w:val="EF4BF226755A45F5A88302295FD4098D"/>
          </w:placeholder>
        </w:sdtPr>
        <w:sdtEndPr>
          <w:rPr>
            <w:rStyle w:val="PlaceholderText"/>
            <w:color w:val="808080"/>
          </w:rPr>
        </w:sdtEndPr>
        <w:sdtContent>
          <w:r w:rsidR="00332B97" w:rsidRPr="00D14B16">
            <w:t>175</w:t>
          </w:r>
        </w:sdtContent>
      </w:sdt>
      <w:r w:rsidR="00332B97" w:rsidRPr="00D14B16">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350EBB">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086D73">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8D5C4B" w:rsidRPr="00B87305" w:rsidRDefault="008D5C4B" w:rsidP="008D5C4B">
      <w:pPr>
        <w:pStyle w:val="Heading2"/>
        <w:rPr>
          <w:sz w:val="24"/>
          <w:szCs w:val="24"/>
        </w:rPr>
      </w:pPr>
      <w:r w:rsidRPr="00B87305">
        <w:rPr>
          <w:sz w:val="24"/>
          <w:szCs w:val="24"/>
        </w:rPr>
        <w:lastRenderedPageBreak/>
        <w:t>WASHINGTON UTILITIES AND TRANSPORTATION COMMISSION</w:t>
      </w:r>
    </w:p>
    <w:p w:rsidR="008D5C4B" w:rsidRPr="00B87305" w:rsidRDefault="008D5C4B" w:rsidP="008D5C4B">
      <w:pPr>
        <w:jc w:val="center"/>
      </w:pPr>
      <w:r w:rsidRPr="00B87305">
        <w:t xml:space="preserve">PENALTY ASSESSMENT </w:t>
      </w:r>
      <w:r>
        <w:t>UT</w:t>
      </w:r>
      <w:r w:rsidRPr="00B87305">
        <w:t>-</w:t>
      </w:r>
      <w:sdt>
        <w:sdtPr>
          <w:id w:val="-2073654145"/>
          <w:placeholder>
            <w:docPart w:val="4724622E72F04E52A9EE4968AF6E30B5"/>
          </w:placeholder>
        </w:sdtPr>
        <w:sdtEndPr/>
        <w:sdtContent>
          <w:r>
            <w:t>120977</w:t>
          </w:r>
        </w:sdtContent>
      </w:sdt>
    </w:p>
    <w:p w:rsidR="008D5C4B" w:rsidRPr="00B87305" w:rsidRDefault="008D5C4B" w:rsidP="008D5C4B">
      <w:pPr>
        <w:jc w:val="center"/>
      </w:pPr>
    </w:p>
    <w:p w:rsidR="008D5C4B" w:rsidRPr="00B87305" w:rsidRDefault="008D5C4B" w:rsidP="008D5C4B">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8D5C4B" w:rsidRPr="00B87305" w:rsidRDefault="008D5C4B" w:rsidP="008D5C4B"/>
    <w:p w:rsidR="008D5C4B" w:rsidRPr="00B87305" w:rsidRDefault="008D5C4B" w:rsidP="008D5C4B">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8D5C4B" w:rsidRPr="00B87305" w:rsidRDefault="008D5C4B" w:rsidP="008D5C4B"/>
    <w:p w:rsidR="008D5C4B" w:rsidRPr="00B87305" w:rsidRDefault="008D5C4B" w:rsidP="008D5C4B">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8D5C4B" w:rsidRPr="00B87305" w:rsidRDefault="008D5C4B" w:rsidP="008D5C4B">
      <w:pPr>
        <w:ind w:left="900" w:hanging="180"/>
      </w:pPr>
    </w:p>
    <w:p w:rsidR="008D5C4B" w:rsidRPr="00B87305" w:rsidRDefault="008D5C4B" w:rsidP="008D5C4B">
      <w:pPr>
        <w:ind w:left="900" w:hanging="180"/>
      </w:pPr>
      <w:r w:rsidRPr="00B87305">
        <w:t>   [   ] Enclosed $</w:t>
      </w:r>
      <w:sdt>
        <w:sdtPr>
          <w:id w:val="1361628963"/>
        </w:sdtPr>
        <w:sdtEndPr/>
        <w:sdtContent>
          <w:r>
            <w:t>350</w:t>
          </w:r>
        </w:sdtContent>
      </w:sdt>
      <w:r w:rsidRPr="00B87305">
        <w:t xml:space="preserve"> in payment of the penalty </w:t>
      </w:r>
    </w:p>
    <w:p w:rsidR="008D5C4B" w:rsidRPr="00B87305" w:rsidRDefault="008D5C4B" w:rsidP="008D5C4B">
      <w:pPr>
        <w:ind w:left="900" w:hanging="180"/>
      </w:pPr>
    </w:p>
    <w:p w:rsidR="008D5C4B" w:rsidRPr="00B87305" w:rsidRDefault="008D5C4B" w:rsidP="008D5C4B">
      <w:pPr>
        <w:ind w:left="900" w:hanging="180"/>
      </w:pPr>
      <w:r w:rsidRPr="00B87305">
        <w:t>   [   ] Submitted my payment of $</w:t>
      </w:r>
      <w:sdt>
        <w:sdtPr>
          <w:id w:val="-581374648"/>
          <w:placeholder>
            <w:docPart w:val="4724622E72F04E52A9EE4968AF6E30B5"/>
          </w:placeholder>
        </w:sdtPr>
        <w:sdtEndPr/>
        <w:sdtContent>
          <w:r>
            <w:t>3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8D5C4B" w:rsidRPr="00B87305" w:rsidRDefault="008D5C4B" w:rsidP="008D5C4B"/>
    <w:p w:rsidR="008D5C4B" w:rsidRPr="00B87305" w:rsidRDefault="008D5C4B" w:rsidP="008D5C4B">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8D5C4B" w:rsidRPr="00B87305" w:rsidRDefault="008D5C4B" w:rsidP="008D5C4B">
      <w:pPr>
        <w:tabs>
          <w:tab w:val="left" w:pos="900"/>
        </w:tabs>
        <w:ind w:left="900" w:hanging="900"/>
      </w:pPr>
    </w:p>
    <w:p w:rsidR="008D5C4B" w:rsidRDefault="008D5C4B" w:rsidP="008D5C4B"/>
    <w:p w:rsidR="008D5C4B" w:rsidRPr="00B87305" w:rsidRDefault="008D5C4B" w:rsidP="008D5C4B"/>
    <w:p w:rsidR="008D5C4B" w:rsidRPr="00B87305" w:rsidRDefault="008D5C4B" w:rsidP="008D5C4B"/>
    <w:p w:rsidR="008D5C4B" w:rsidRDefault="008D5C4B" w:rsidP="008D5C4B">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8D5C4B" w:rsidRDefault="008D5C4B" w:rsidP="008D5C4B">
      <w:pPr>
        <w:tabs>
          <w:tab w:val="left" w:pos="900"/>
        </w:tabs>
        <w:ind w:left="900" w:hanging="900"/>
      </w:pPr>
    </w:p>
    <w:p w:rsidR="008D5C4B" w:rsidRDefault="008D5C4B" w:rsidP="008D5C4B">
      <w:pPr>
        <w:tabs>
          <w:tab w:val="left" w:pos="900"/>
        </w:tabs>
        <w:ind w:left="900" w:hanging="900"/>
      </w:pPr>
    </w:p>
    <w:p w:rsidR="008D5C4B" w:rsidRDefault="008D5C4B" w:rsidP="008D5C4B">
      <w:pPr>
        <w:tabs>
          <w:tab w:val="left" w:pos="900"/>
        </w:tabs>
        <w:ind w:left="900" w:hanging="900"/>
      </w:pPr>
    </w:p>
    <w:p w:rsidR="008D5C4B" w:rsidRPr="00B87305" w:rsidRDefault="008D5C4B" w:rsidP="008D5C4B">
      <w:pPr>
        <w:tabs>
          <w:tab w:val="left" w:pos="900"/>
        </w:tabs>
        <w:ind w:left="900" w:hanging="900"/>
      </w:pPr>
    </w:p>
    <w:p w:rsidR="008D5C4B" w:rsidRPr="00B87305" w:rsidRDefault="008D5C4B" w:rsidP="008D5C4B">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8D5C4B" w:rsidRPr="00B87305" w:rsidRDefault="008D5C4B" w:rsidP="008D5C4B">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8D5C4B" w:rsidRDefault="008D5C4B" w:rsidP="008D5C4B"/>
    <w:p w:rsidR="008D5C4B" w:rsidRPr="00B87305" w:rsidRDefault="008D5C4B" w:rsidP="008D5C4B">
      <w:r w:rsidRPr="00B87305">
        <w:t>I declare under penalty of perjury under the laws of the State of Washington that the foregoing, including information I have presented on any attachments, is true and correct.</w:t>
      </w:r>
    </w:p>
    <w:p w:rsidR="008D5C4B" w:rsidRPr="00B87305" w:rsidRDefault="008D5C4B" w:rsidP="008D5C4B"/>
    <w:p w:rsidR="008D5C4B" w:rsidRPr="00B87305" w:rsidRDefault="008D5C4B" w:rsidP="008D5C4B">
      <w:r w:rsidRPr="00B87305">
        <w:t>Dated: __________________ [month/day/year], at ________________________ [city, state]</w:t>
      </w:r>
    </w:p>
    <w:p w:rsidR="008D5C4B" w:rsidRPr="00B87305" w:rsidRDefault="008D5C4B" w:rsidP="008D5C4B"/>
    <w:p w:rsidR="008D5C4B" w:rsidRPr="00B87305" w:rsidRDefault="008D5C4B" w:rsidP="008D5C4B">
      <w:r w:rsidRPr="00B87305">
        <w:t xml:space="preserve"> _____________________________________</w:t>
      </w:r>
      <w:r w:rsidRPr="00B87305">
        <w:tab/>
      </w:r>
      <w:r w:rsidRPr="00B87305">
        <w:tab/>
        <w:t>___________________________</w:t>
      </w:r>
    </w:p>
    <w:p w:rsidR="008D5C4B" w:rsidRPr="00B87305" w:rsidRDefault="008D5C4B" w:rsidP="008D5C4B">
      <w:r w:rsidRPr="00B87305">
        <w:t>Name of Respondent (company) – please print</w:t>
      </w:r>
      <w:r w:rsidRPr="00B87305">
        <w:tab/>
      </w:r>
      <w:r w:rsidRPr="00B87305">
        <w:tab/>
        <w:t>Signature of Applicant</w:t>
      </w:r>
    </w:p>
    <w:p w:rsidR="008D5C4B" w:rsidRPr="00B87305" w:rsidRDefault="008D5C4B" w:rsidP="008D5C4B">
      <w:pPr>
        <w:ind w:firstLine="5040"/>
      </w:pPr>
    </w:p>
    <w:p w:rsidR="008D5C4B" w:rsidRPr="00B87305" w:rsidRDefault="008D5C4B" w:rsidP="008D5C4B">
      <w:r w:rsidRPr="00B87305">
        <w:t>-----------------------------------</w:t>
      </w:r>
    </w:p>
    <w:p w:rsidR="008D5C4B" w:rsidRPr="00B87305" w:rsidRDefault="008D5C4B" w:rsidP="008D5C4B">
      <w:r w:rsidRPr="00B87305">
        <w:t>RCW 9A.72.020:</w:t>
      </w:r>
    </w:p>
    <w:p w:rsidR="00364A25" w:rsidRPr="00B87305" w:rsidRDefault="008D5C4B" w:rsidP="008D5C4B">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DC" w:rsidRDefault="001949DC">
      <w:r>
        <w:separator/>
      </w:r>
    </w:p>
  </w:endnote>
  <w:endnote w:type="continuationSeparator" w:id="0">
    <w:p w:rsidR="001949DC" w:rsidRDefault="0019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DC" w:rsidRDefault="001949DC">
      <w:r>
        <w:separator/>
      </w:r>
    </w:p>
  </w:footnote>
  <w:footnote w:type="continuationSeparator" w:id="0">
    <w:p w:rsidR="001949DC" w:rsidRDefault="00194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BC4A71">
          <w:rPr>
            <w:rFonts w:ascii="Times New Roman" w:hAnsi="Times New Roman" w:cs="Times New Roman"/>
            <w:bCs w:val="0"/>
            <w:sz w:val="20"/>
            <w:szCs w:val="20"/>
          </w:rPr>
          <w:t>12097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6D73"/>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42B7"/>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49DC"/>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2CD6"/>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1A1A"/>
    <w:rsid w:val="003139A7"/>
    <w:rsid w:val="00314119"/>
    <w:rsid w:val="0031590E"/>
    <w:rsid w:val="00317A4D"/>
    <w:rsid w:val="003221BB"/>
    <w:rsid w:val="003263DA"/>
    <w:rsid w:val="003320B7"/>
    <w:rsid w:val="00332B97"/>
    <w:rsid w:val="0034129F"/>
    <w:rsid w:val="0034387E"/>
    <w:rsid w:val="003440E3"/>
    <w:rsid w:val="003477EA"/>
    <w:rsid w:val="00350382"/>
    <w:rsid w:val="00350EBB"/>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06F8"/>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25B5"/>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81FFA"/>
    <w:rsid w:val="00887B10"/>
    <w:rsid w:val="00890A6F"/>
    <w:rsid w:val="008A396C"/>
    <w:rsid w:val="008A67F1"/>
    <w:rsid w:val="008B1D1B"/>
    <w:rsid w:val="008B48F5"/>
    <w:rsid w:val="008B4926"/>
    <w:rsid w:val="008B644B"/>
    <w:rsid w:val="008C23D6"/>
    <w:rsid w:val="008C50A4"/>
    <w:rsid w:val="008D02CF"/>
    <w:rsid w:val="008D5C4B"/>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2DB"/>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4A71"/>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2B4"/>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358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8D5C4B"/>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8D5C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238485">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E6506D" w:rsidRDefault="00254971" w:rsidP="00254971">
          <w:pPr>
            <w:pStyle w:val="2FD97CF6359742DBBD59DA713FCA6B1F"/>
          </w:pPr>
          <w:r w:rsidRPr="002D528C">
            <w:rPr>
              <w:rStyle w:val="PlaceholderText"/>
            </w:rPr>
            <w:t>Click here to enter text.</w:t>
          </w:r>
        </w:p>
      </w:docPartBody>
    </w:docPart>
    <w:docPart>
      <w:docPartPr>
        <w:name w:val="861DF23BD2F342218DD3D8C12E400FC9"/>
        <w:category>
          <w:name w:val="General"/>
          <w:gallery w:val="placeholder"/>
        </w:category>
        <w:types>
          <w:type w:val="bbPlcHdr"/>
        </w:types>
        <w:behaviors>
          <w:behavior w:val="content"/>
        </w:behaviors>
        <w:guid w:val="{6154274F-F88A-4473-A085-09933E3171C4}"/>
      </w:docPartPr>
      <w:docPartBody>
        <w:p w:rsidR="0099212C" w:rsidRDefault="00E422C2" w:rsidP="00E422C2">
          <w:pPr>
            <w:pStyle w:val="861DF23BD2F342218DD3D8C12E400FC9"/>
          </w:pPr>
          <w:r w:rsidRPr="002D528C">
            <w:rPr>
              <w:rStyle w:val="PlaceholderText"/>
            </w:rPr>
            <w:t>Click here to enter text.</w:t>
          </w:r>
        </w:p>
      </w:docPartBody>
    </w:docPart>
    <w:docPart>
      <w:docPartPr>
        <w:name w:val="E9538231C3A94E9CB603C1069A4B2C78"/>
        <w:category>
          <w:name w:val="General"/>
          <w:gallery w:val="placeholder"/>
        </w:category>
        <w:types>
          <w:type w:val="bbPlcHdr"/>
        </w:types>
        <w:behaviors>
          <w:behavior w:val="content"/>
        </w:behaviors>
        <w:guid w:val="{9D449F68-AA46-4EE5-B496-9BB6BE12D707}"/>
      </w:docPartPr>
      <w:docPartBody>
        <w:p w:rsidR="0099212C" w:rsidRDefault="00E422C2" w:rsidP="00E422C2">
          <w:pPr>
            <w:pStyle w:val="E9538231C3A94E9CB603C1069A4B2C78"/>
          </w:pPr>
          <w:r w:rsidRPr="002D528C">
            <w:rPr>
              <w:rStyle w:val="PlaceholderText"/>
            </w:rPr>
            <w:t>Click here to enter text.</w:t>
          </w:r>
        </w:p>
      </w:docPartBody>
    </w:docPart>
    <w:docPart>
      <w:docPartPr>
        <w:name w:val="0EF05B5977CB4E2BA9F2D01E8DBCA0DD"/>
        <w:category>
          <w:name w:val="General"/>
          <w:gallery w:val="placeholder"/>
        </w:category>
        <w:types>
          <w:type w:val="bbPlcHdr"/>
        </w:types>
        <w:behaviors>
          <w:behavior w:val="content"/>
        </w:behaviors>
        <w:guid w:val="{2EF7EAED-F49E-40A8-B17C-652E6103A27F}"/>
      </w:docPartPr>
      <w:docPartBody>
        <w:p w:rsidR="0099212C" w:rsidRDefault="00E422C2" w:rsidP="00E422C2">
          <w:pPr>
            <w:pStyle w:val="0EF05B5977CB4E2BA9F2D01E8DBCA0DD"/>
          </w:pPr>
          <w:r w:rsidRPr="002D528C">
            <w:rPr>
              <w:rStyle w:val="PlaceholderText"/>
            </w:rPr>
            <w:t>Click here to enter text.</w:t>
          </w:r>
        </w:p>
      </w:docPartBody>
    </w:docPart>
    <w:docPart>
      <w:docPartPr>
        <w:name w:val="4724622E72F04E52A9EE4968AF6E30B5"/>
        <w:category>
          <w:name w:val="General"/>
          <w:gallery w:val="placeholder"/>
        </w:category>
        <w:types>
          <w:type w:val="bbPlcHdr"/>
        </w:types>
        <w:behaviors>
          <w:behavior w:val="content"/>
        </w:behaviors>
        <w:guid w:val="{B57BFBA0-507F-462B-A21D-BCA893315785}"/>
      </w:docPartPr>
      <w:docPartBody>
        <w:p w:rsidR="00551091" w:rsidRDefault="005D57E4" w:rsidP="005D57E4">
          <w:pPr>
            <w:pStyle w:val="4724622E72F04E52A9EE4968AF6E30B5"/>
          </w:pPr>
          <w:r w:rsidRPr="002D528C">
            <w:rPr>
              <w:rStyle w:val="PlaceholderText"/>
            </w:rPr>
            <w:t>Click here to enter text.</w:t>
          </w:r>
        </w:p>
      </w:docPartBody>
    </w:docPart>
    <w:docPart>
      <w:docPartPr>
        <w:name w:val="0FC1F41D14DA4D1FBF24BFA0F78F6CD0"/>
        <w:category>
          <w:name w:val="General"/>
          <w:gallery w:val="placeholder"/>
        </w:category>
        <w:types>
          <w:type w:val="bbPlcHdr"/>
        </w:types>
        <w:behaviors>
          <w:behavior w:val="content"/>
        </w:behaviors>
        <w:guid w:val="{A61E5413-EBAC-4826-8677-31F5AF33EDE2}"/>
      </w:docPartPr>
      <w:docPartBody>
        <w:p w:rsidR="00535D91" w:rsidRDefault="00551091" w:rsidP="00551091">
          <w:pPr>
            <w:pStyle w:val="0FC1F41D14DA4D1FBF24BFA0F78F6CD0"/>
          </w:pPr>
          <w:r w:rsidRPr="00FE4505">
            <w:rPr>
              <w:rStyle w:val="PlaceholderText"/>
            </w:rPr>
            <w:t>Click here to enter text.</w:t>
          </w:r>
        </w:p>
      </w:docPartBody>
    </w:docPart>
    <w:docPart>
      <w:docPartPr>
        <w:name w:val="F81B896E640946FD9E8D340152E643F5"/>
        <w:category>
          <w:name w:val="General"/>
          <w:gallery w:val="placeholder"/>
        </w:category>
        <w:types>
          <w:type w:val="bbPlcHdr"/>
        </w:types>
        <w:behaviors>
          <w:behavior w:val="content"/>
        </w:behaviors>
        <w:guid w:val="{2A4E655F-3782-43AF-A77A-736A134FCB30}"/>
      </w:docPartPr>
      <w:docPartBody>
        <w:p w:rsidR="00535D91" w:rsidRDefault="00551091" w:rsidP="00551091">
          <w:pPr>
            <w:pStyle w:val="F81B896E640946FD9E8D340152E643F5"/>
          </w:pPr>
          <w:r w:rsidRPr="00340981">
            <w:rPr>
              <w:rStyle w:val="PlaceholderText"/>
            </w:rPr>
            <w:t>Click here to enter text.</w:t>
          </w:r>
        </w:p>
      </w:docPartBody>
    </w:docPart>
    <w:docPart>
      <w:docPartPr>
        <w:name w:val="EF4BF226755A45F5A88302295FD4098D"/>
        <w:category>
          <w:name w:val="General"/>
          <w:gallery w:val="placeholder"/>
        </w:category>
        <w:types>
          <w:type w:val="bbPlcHdr"/>
        </w:types>
        <w:behaviors>
          <w:behavior w:val="content"/>
        </w:behaviors>
        <w:guid w:val="{95ECEEAC-2956-43B2-838D-0CE89EEFDB5A}"/>
      </w:docPartPr>
      <w:docPartBody>
        <w:p w:rsidR="00535D91" w:rsidRDefault="00551091" w:rsidP="00551091">
          <w:pPr>
            <w:pStyle w:val="EF4BF226755A45F5A88302295FD4098D"/>
          </w:pPr>
          <w:r w:rsidRPr="006006B0">
            <w:rPr>
              <w:rStyle w:val="PlaceholderText"/>
            </w:rPr>
            <w:t>Click here to enter text.</w:t>
          </w:r>
        </w:p>
      </w:docPartBody>
    </w:docPart>
    <w:docPart>
      <w:docPartPr>
        <w:name w:val="842F537B057844BBBCEAF0CE62A35F46"/>
        <w:category>
          <w:name w:val="General"/>
          <w:gallery w:val="placeholder"/>
        </w:category>
        <w:types>
          <w:type w:val="bbPlcHdr"/>
        </w:types>
        <w:behaviors>
          <w:behavior w:val="content"/>
        </w:behaviors>
        <w:guid w:val="{3ECD7DE4-2A1F-4EF7-A84F-BA06984E2713}"/>
      </w:docPartPr>
      <w:docPartBody>
        <w:p w:rsidR="00535D91" w:rsidRDefault="00551091" w:rsidP="00551091">
          <w:pPr>
            <w:pStyle w:val="842F537B057844BBBCEAF0CE62A35F46"/>
          </w:pPr>
          <w:r w:rsidRPr="00FE4505">
            <w:rPr>
              <w:rStyle w:val="PlaceholderText"/>
            </w:rPr>
            <w:t>Click here to enter text.</w:t>
          </w:r>
        </w:p>
      </w:docPartBody>
    </w:docPart>
    <w:docPart>
      <w:docPartPr>
        <w:name w:val="7428968BEB9C40E5A5047BE5DBE4F873"/>
        <w:category>
          <w:name w:val="General"/>
          <w:gallery w:val="placeholder"/>
        </w:category>
        <w:types>
          <w:type w:val="bbPlcHdr"/>
        </w:types>
        <w:behaviors>
          <w:behavior w:val="content"/>
        </w:behaviors>
        <w:guid w:val="{0F354B90-767E-458B-8EB6-E81890779CEA}"/>
      </w:docPartPr>
      <w:docPartBody>
        <w:p w:rsidR="00535D91" w:rsidRDefault="00551091" w:rsidP="00551091">
          <w:pPr>
            <w:pStyle w:val="7428968BEB9C40E5A5047BE5DBE4F873"/>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F7D7C"/>
    <w:rsid w:val="00254971"/>
    <w:rsid w:val="002B7A3F"/>
    <w:rsid w:val="0033135F"/>
    <w:rsid w:val="003D4584"/>
    <w:rsid w:val="00437375"/>
    <w:rsid w:val="00490EAF"/>
    <w:rsid w:val="004C1764"/>
    <w:rsid w:val="004D747E"/>
    <w:rsid w:val="00535D91"/>
    <w:rsid w:val="00551091"/>
    <w:rsid w:val="005D57E4"/>
    <w:rsid w:val="00623720"/>
    <w:rsid w:val="006254F0"/>
    <w:rsid w:val="00720D64"/>
    <w:rsid w:val="007A1EB3"/>
    <w:rsid w:val="008405E9"/>
    <w:rsid w:val="009206B5"/>
    <w:rsid w:val="009257BE"/>
    <w:rsid w:val="0099212C"/>
    <w:rsid w:val="00A8728F"/>
    <w:rsid w:val="00AB354A"/>
    <w:rsid w:val="00B242E7"/>
    <w:rsid w:val="00B6778E"/>
    <w:rsid w:val="00B86106"/>
    <w:rsid w:val="00C339CD"/>
    <w:rsid w:val="00CD2733"/>
    <w:rsid w:val="00D55C58"/>
    <w:rsid w:val="00DA0614"/>
    <w:rsid w:val="00DA5CEF"/>
    <w:rsid w:val="00DD0F8D"/>
    <w:rsid w:val="00DD3291"/>
    <w:rsid w:val="00E422C2"/>
    <w:rsid w:val="00E6506D"/>
    <w:rsid w:val="00E86B4B"/>
    <w:rsid w:val="00EA2DBE"/>
    <w:rsid w:val="00EE79BA"/>
    <w:rsid w:val="00F466D5"/>
    <w:rsid w:val="00FB2A70"/>
    <w:rsid w:val="00FC010A"/>
    <w:rsid w:val="00FF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51091"/>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43E963E350674839A1050AA75A21C071">
    <w:name w:val="43E963E350674839A1050AA75A21C071"/>
    <w:rsid w:val="00623720"/>
  </w:style>
  <w:style w:type="paragraph" w:customStyle="1" w:styleId="54222C83E42244079AC06807177E852F">
    <w:name w:val="54222C83E42244079AC06807177E852F"/>
    <w:rsid w:val="00623720"/>
  </w:style>
  <w:style w:type="paragraph" w:customStyle="1" w:styleId="9C5333528CC240EAA4A9C08E1C70CD29">
    <w:name w:val="9C5333528CC240EAA4A9C08E1C70CD29"/>
    <w:rsid w:val="00623720"/>
  </w:style>
  <w:style w:type="paragraph" w:customStyle="1" w:styleId="861DF23BD2F342218DD3D8C12E400FC9">
    <w:name w:val="861DF23BD2F342218DD3D8C12E400FC9"/>
    <w:rsid w:val="00E422C2"/>
  </w:style>
  <w:style w:type="paragraph" w:customStyle="1" w:styleId="E9538231C3A94E9CB603C1069A4B2C78">
    <w:name w:val="E9538231C3A94E9CB603C1069A4B2C78"/>
    <w:rsid w:val="00E422C2"/>
  </w:style>
  <w:style w:type="paragraph" w:customStyle="1" w:styleId="0EF05B5977CB4E2BA9F2D01E8DBCA0DD">
    <w:name w:val="0EF05B5977CB4E2BA9F2D01E8DBCA0DD"/>
    <w:rsid w:val="00E422C2"/>
  </w:style>
  <w:style w:type="paragraph" w:customStyle="1" w:styleId="4724622E72F04E52A9EE4968AF6E30B5">
    <w:name w:val="4724622E72F04E52A9EE4968AF6E30B5"/>
    <w:rsid w:val="005D57E4"/>
  </w:style>
  <w:style w:type="paragraph" w:customStyle="1" w:styleId="0FC1F41D14DA4D1FBF24BFA0F78F6CD0">
    <w:name w:val="0FC1F41D14DA4D1FBF24BFA0F78F6CD0"/>
    <w:rsid w:val="00551091"/>
  </w:style>
  <w:style w:type="paragraph" w:customStyle="1" w:styleId="F81B896E640946FD9E8D340152E643F5">
    <w:name w:val="F81B896E640946FD9E8D340152E643F5"/>
    <w:rsid w:val="00551091"/>
  </w:style>
  <w:style w:type="paragraph" w:customStyle="1" w:styleId="EF4BF226755A45F5A88302295FD4098D">
    <w:name w:val="EF4BF226755A45F5A88302295FD4098D"/>
    <w:rsid w:val="00551091"/>
  </w:style>
  <w:style w:type="paragraph" w:customStyle="1" w:styleId="842F537B057844BBBCEAF0CE62A35F46">
    <w:name w:val="842F537B057844BBBCEAF0CE62A35F46"/>
    <w:rsid w:val="00551091"/>
  </w:style>
  <w:style w:type="paragraph" w:customStyle="1" w:styleId="7428968BEB9C40E5A5047BE5DBE4F873">
    <w:name w:val="7428968BEB9C40E5A5047BE5DBE4F873"/>
    <w:rsid w:val="005510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51091"/>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43E963E350674839A1050AA75A21C071">
    <w:name w:val="43E963E350674839A1050AA75A21C071"/>
    <w:rsid w:val="00623720"/>
  </w:style>
  <w:style w:type="paragraph" w:customStyle="1" w:styleId="54222C83E42244079AC06807177E852F">
    <w:name w:val="54222C83E42244079AC06807177E852F"/>
    <w:rsid w:val="00623720"/>
  </w:style>
  <w:style w:type="paragraph" w:customStyle="1" w:styleId="9C5333528CC240EAA4A9C08E1C70CD29">
    <w:name w:val="9C5333528CC240EAA4A9C08E1C70CD29"/>
    <w:rsid w:val="00623720"/>
  </w:style>
  <w:style w:type="paragraph" w:customStyle="1" w:styleId="861DF23BD2F342218DD3D8C12E400FC9">
    <w:name w:val="861DF23BD2F342218DD3D8C12E400FC9"/>
    <w:rsid w:val="00E422C2"/>
  </w:style>
  <w:style w:type="paragraph" w:customStyle="1" w:styleId="E9538231C3A94E9CB603C1069A4B2C78">
    <w:name w:val="E9538231C3A94E9CB603C1069A4B2C78"/>
    <w:rsid w:val="00E422C2"/>
  </w:style>
  <w:style w:type="paragraph" w:customStyle="1" w:styleId="0EF05B5977CB4E2BA9F2D01E8DBCA0DD">
    <w:name w:val="0EF05B5977CB4E2BA9F2D01E8DBCA0DD"/>
    <w:rsid w:val="00E422C2"/>
  </w:style>
  <w:style w:type="paragraph" w:customStyle="1" w:styleId="4724622E72F04E52A9EE4968AF6E30B5">
    <w:name w:val="4724622E72F04E52A9EE4968AF6E30B5"/>
    <w:rsid w:val="005D57E4"/>
  </w:style>
  <w:style w:type="paragraph" w:customStyle="1" w:styleId="0FC1F41D14DA4D1FBF24BFA0F78F6CD0">
    <w:name w:val="0FC1F41D14DA4D1FBF24BFA0F78F6CD0"/>
    <w:rsid w:val="00551091"/>
  </w:style>
  <w:style w:type="paragraph" w:customStyle="1" w:styleId="F81B896E640946FD9E8D340152E643F5">
    <w:name w:val="F81B896E640946FD9E8D340152E643F5"/>
    <w:rsid w:val="00551091"/>
  </w:style>
  <w:style w:type="paragraph" w:customStyle="1" w:styleId="EF4BF226755A45F5A88302295FD4098D">
    <w:name w:val="EF4BF226755A45F5A88302295FD4098D"/>
    <w:rsid w:val="00551091"/>
  </w:style>
  <w:style w:type="paragraph" w:customStyle="1" w:styleId="842F537B057844BBBCEAF0CE62A35F46">
    <w:name w:val="842F537B057844BBBCEAF0CE62A35F46"/>
    <w:rsid w:val="00551091"/>
  </w:style>
  <w:style w:type="paragraph" w:customStyle="1" w:styleId="7428968BEB9C40E5A5047BE5DBE4F873">
    <w:name w:val="7428968BEB9C40E5A5047BE5DBE4F873"/>
    <w:rsid w:val="00551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5A5D9E5DF8A7D4D82B1D9490BD430D9" ma:contentTypeVersion="127" ma:contentTypeDescription="" ma:contentTypeScope="" ma:versionID="7fb211d92e16b4896ea0a5986c3221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Integrated Services, Inc..</CaseCompanyNames>
    <DocketNumber xmlns="dc463f71-b30c-4ab2-9473-d307f9d35888">1209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00B615C-A50F-46D3-B671-874BD4BB43E3}"/>
</file>

<file path=customXml/itemProps2.xml><?xml version="1.0" encoding="utf-8"?>
<ds:datastoreItem xmlns:ds="http://schemas.openxmlformats.org/officeDocument/2006/customXml" ds:itemID="{7C18C773-F170-45D8-B0B7-D6F5DBFE8501}"/>
</file>

<file path=customXml/itemProps3.xml><?xml version="1.0" encoding="utf-8"?>
<ds:datastoreItem xmlns:ds="http://schemas.openxmlformats.org/officeDocument/2006/customXml" ds:itemID="{E20120E4-59A4-4BDF-95FF-FBFB42FDD497}"/>
</file>

<file path=customXml/itemProps4.xml><?xml version="1.0" encoding="utf-8"?>
<ds:datastoreItem xmlns:ds="http://schemas.openxmlformats.org/officeDocument/2006/customXml" ds:itemID="{2E11808F-5CB1-4F3A-8357-BEA00D890876}"/>
</file>

<file path=customXml/itemProps5.xml><?xml version="1.0" encoding="utf-8"?>
<ds:datastoreItem xmlns:ds="http://schemas.openxmlformats.org/officeDocument/2006/customXml" ds:itemID="{93C0CD0F-8C18-4426-BB41-B90842152C8A}"/>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03:00Z</cp:lastPrinted>
  <dcterms:created xsi:type="dcterms:W3CDTF">2012-07-25T15:03:00Z</dcterms:created>
  <dcterms:modified xsi:type="dcterms:W3CDTF">2012-07-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5A5D9E5DF8A7D4D82B1D9490BD430D9</vt:lpwstr>
  </property>
  <property fmtid="{D5CDD505-2E9C-101B-9397-08002B2CF9AE}" pid="3" name="_docset_NoMedatataSyncRequired">
    <vt:lpwstr>False</vt:lpwstr>
  </property>
</Properties>
</file>